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B052F" w:rsidRDefault="002B052F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966F05">
        <w:rPr>
          <w:rFonts w:ascii="Times New Roman" w:hAnsi="Times New Roman" w:cs="Times New Roman"/>
          <w:sz w:val="26"/>
          <w:szCs w:val="26"/>
        </w:rPr>
        <w:t xml:space="preserve">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966F05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за </w:t>
      </w:r>
      <w:r w:rsidR="008214DE">
        <w:rPr>
          <w:rFonts w:ascii="Times New Roman" w:hAnsi="Times New Roman" w:cs="Times New Roman"/>
          <w:sz w:val="26"/>
          <w:szCs w:val="26"/>
        </w:rPr>
        <w:t>9 месяцев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DE02E6">
        <w:rPr>
          <w:rFonts w:ascii="Times New Roman" w:hAnsi="Times New Roman" w:cs="Times New Roman"/>
          <w:sz w:val="26"/>
          <w:szCs w:val="26"/>
        </w:rPr>
        <w:t>1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66F05" w:rsidRPr="00DB6E50" w:rsidRDefault="00966F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302"/>
        <w:gridCol w:w="13"/>
        <w:gridCol w:w="3417"/>
      </w:tblGrid>
      <w:tr w:rsidR="00E30C5E" w:rsidRPr="00914454" w:rsidTr="00C9204E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C920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30C5E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E" w:rsidRPr="00914454" w:rsidRDefault="00815763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FA72E1">
              <w:rPr>
                <w:rFonts w:ascii="Times New Roman" w:hAnsi="Times New Roman" w:cs="Times New Roman"/>
                <w:b/>
                <w:sz w:val="26"/>
                <w:szCs w:val="26"/>
              </w:rPr>
              <w:t>высок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857700" w:rsidRPr="00914454" w:rsidTr="00C920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700" w:rsidRPr="00914454" w:rsidRDefault="00857700" w:rsidP="0085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700" w:rsidRPr="00914454" w:rsidRDefault="00EB2493" w:rsidP="00EB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700" w:rsidRPr="00914454" w:rsidRDefault="00857700" w:rsidP="0085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763" w:rsidRPr="00914454" w:rsidTr="002D2F35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3" w:rsidRPr="00914454" w:rsidRDefault="00815763" w:rsidP="002D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FA72E1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857700" w:rsidRPr="00914454" w:rsidTr="00C920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700" w:rsidRDefault="002A7356" w:rsidP="0085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77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700" w:rsidRPr="00914454" w:rsidRDefault="0016603F" w:rsidP="0085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</w:t>
            </w:r>
            <w:r w:rsidR="0085770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Клин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700" w:rsidRPr="00914454" w:rsidRDefault="005A1F65" w:rsidP="0085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71</w:t>
            </w:r>
          </w:p>
        </w:tc>
      </w:tr>
      <w:tr w:rsidR="002A7356" w:rsidRPr="00914454" w:rsidTr="00C920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356" w:rsidRDefault="002A7356" w:rsidP="002A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356" w:rsidRPr="00914454" w:rsidRDefault="002A7356" w:rsidP="002A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356" w:rsidRPr="00914454" w:rsidRDefault="005A1F65" w:rsidP="002A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01</w:t>
            </w:r>
            <w:bookmarkStart w:id="2" w:name="_GoBack"/>
            <w:bookmarkEnd w:id="2"/>
          </w:p>
        </w:tc>
      </w:tr>
      <w:tr w:rsidR="002A7356" w:rsidRPr="00914454" w:rsidTr="00DE02E6">
        <w:trPr>
          <w:trHeight w:val="67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356" w:rsidRDefault="002A7356" w:rsidP="002A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2A7356" w:rsidRPr="00914454" w:rsidTr="00C9204E">
        <w:trPr>
          <w:trHeight w:val="21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356" w:rsidRPr="00914454" w:rsidRDefault="002A7356" w:rsidP="002A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6" w:rsidRPr="00914454" w:rsidRDefault="002A7356" w:rsidP="002A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6" w:rsidRPr="00914454" w:rsidRDefault="002A7356" w:rsidP="002A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5A1F65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16603F"/>
    <w:rsid w:val="0016668E"/>
    <w:rsid w:val="001E0027"/>
    <w:rsid w:val="00264305"/>
    <w:rsid w:val="00266DBF"/>
    <w:rsid w:val="0029259A"/>
    <w:rsid w:val="002A7356"/>
    <w:rsid w:val="002B052F"/>
    <w:rsid w:val="002C0F79"/>
    <w:rsid w:val="002D6C69"/>
    <w:rsid w:val="00315585"/>
    <w:rsid w:val="003268D4"/>
    <w:rsid w:val="004D2175"/>
    <w:rsid w:val="00504424"/>
    <w:rsid w:val="005A1F65"/>
    <w:rsid w:val="00673749"/>
    <w:rsid w:val="00683B02"/>
    <w:rsid w:val="006C1EC1"/>
    <w:rsid w:val="00730B6E"/>
    <w:rsid w:val="00793691"/>
    <w:rsid w:val="00815763"/>
    <w:rsid w:val="008214DE"/>
    <w:rsid w:val="008437D3"/>
    <w:rsid w:val="00857700"/>
    <w:rsid w:val="00895A26"/>
    <w:rsid w:val="008D7EB3"/>
    <w:rsid w:val="009347A9"/>
    <w:rsid w:val="00966F05"/>
    <w:rsid w:val="00A51005"/>
    <w:rsid w:val="00B126E8"/>
    <w:rsid w:val="00B152F0"/>
    <w:rsid w:val="00C031EB"/>
    <w:rsid w:val="00C57752"/>
    <w:rsid w:val="00C910C0"/>
    <w:rsid w:val="00C9204E"/>
    <w:rsid w:val="00CB5C29"/>
    <w:rsid w:val="00D2195C"/>
    <w:rsid w:val="00DB6E50"/>
    <w:rsid w:val="00DE02E6"/>
    <w:rsid w:val="00E179C2"/>
    <w:rsid w:val="00E27BD3"/>
    <w:rsid w:val="00E30C5E"/>
    <w:rsid w:val="00EB2493"/>
    <w:rsid w:val="00F46EBA"/>
    <w:rsid w:val="00F77577"/>
    <w:rsid w:val="00FA72E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81F1-4EE4-40EC-B281-E45C9886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41</cp:revision>
  <cp:lastPrinted>2020-08-14T12:43:00Z</cp:lastPrinted>
  <dcterms:created xsi:type="dcterms:W3CDTF">2019-10-18T13:30:00Z</dcterms:created>
  <dcterms:modified xsi:type="dcterms:W3CDTF">2021-11-30T09:29:00Z</dcterms:modified>
</cp:coreProperties>
</file>